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CD" w:rsidRDefault="00AF34CD" w:rsidP="00AF34CD">
      <w:pPr>
        <w:rPr>
          <w:b/>
          <w:bCs/>
          <w:sz w:val="20"/>
          <w:szCs w:val="20"/>
          <w:u w:val="single"/>
        </w:rPr>
      </w:pPr>
    </w:p>
    <w:p w:rsidR="00D756E9" w:rsidRPr="006068C1" w:rsidRDefault="00D756E9" w:rsidP="00AF34CD">
      <w:pPr>
        <w:rPr>
          <w:b/>
          <w:bCs/>
          <w:sz w:val="20"/>
          <w:szCs w:val="20"/>
          <w:u w:val="single"/>
        </w:rPr>
      </w:pPr>
      <w:r w:rsidRPr="006068C1">
        <w:rPr>
          <w:b/>
          <w:bCs/>
          <w:sz w:val="20"/>
          <w:szCs w:val="20"/>
          <w:u w:val="single"/>
        </w:rPr>
        <w:t>APPLICATION TO TAKE A CHILD OUT OF SCHOOL DURING TERM TIME DUE TO EXCEPTIONAL CIRCUMSTANCES</w:t>
      </w:r>
    </w:p>
    <w:p w:rsidR="00D756E9" w:rsidRPr="006068C1" w:rsidRDefault="00D756E9" w:rsidP="00D756E9">
      <w:pPr>
        <w:pStyle w:val="Header"/>
        <w:rPr>
          <w:sz w:val="20"/>
          <w:szCs w:val="20"/>
        </w:rPr>
      </w:pPr>
      <w:r w:rsidRPr="006068C1">
        <w:rPr>
          <w:sz w:val="20"/>
          <w:szCs w:val="20"/>
        </w:rPr>
        <w:t>Please complete this application form and return it to the school office as soon as</w:t>
      </w:r>
      <w:r>
        <w:rPr>
          <w:sz w:val="20"/>
          <w:szCs w:val="20"/>
        </w:rPr>
        <w:t xml:space="preserve"> possible.  </w:t>
      </w:r>
    </w:p>
    <w:p w:rsidR="00AF34CD" w:rsidRDefault="00AF34CD" w:rsidP="00AF34CD">
      <w:pPr>
        <w:jc w:val="center"/>
        <w:rPr>
          <w:sz w:val="20"/>
          <w:szCs w:val="20"/>
        </w:rPr>
      </w:pPr>
    </w:p>
    <w:p w:rsidR="00D756E9" w:rsidRPr="006068C1" w:rsidRDefault="00D756E9" w:rsidP="00AF34CD">
      <w:pPr>
        <w:jc w:val="center"/>
        <w:rPr>
          <w:sz w:val="20"/>
          <w:szCs w:val="20"/>
        </w:rPr>
      </w:pPr>
      <w:r w:rsidRPr="006068C1">
        <w:rPr>
          <w:sz w:val="20"/>
          <w:szCs w:val="20"/>
        </w:rPr>
        <w:t>Ple</w:t>
      </w:r>
      <w:r>
        <w:rPr>
          <w:sz w:val="20"/>
          <w:szCs w:val="20"/>
        </w:rPr>
        <w:t xml:space="preserve">ase note that no leave will be </w:t>
      </w:r>
      <w:proofErr w:type="spellStart"/>
      <w:r>
        <w:rPr>
          <w:sz w:val="20"/>
          <w:szCs w:val="20"/>
        </w:rPr>
        <w:t>authorised</w:t>
      </w:r>
      <w:proofErr w:type="spellEnd"/>
      <w:r>
        <w:rPr>
          <w:sz w:val="20"/>
          <w:szCs w:val="20"/>
        </w:rPr>
        <w:t xml:space="preserve"> during</w:t>
      </w:r>
      <w:r w:rsidRPr="006068C1">
        <w:rPr>
          <w:sz w:val="20"/>
          <w:szCs w:val="20"/>
        </w:rPr>
        <w:t xml:space="preserve"> term </w:t>
      </w:r>
      <w:r>
        <w:rPr>
          <w:sz w:val="20"/>
          <w:szCs w:val="20"/>
        </w:rPr>
        <w:t>time</w:t>
      </w:r>
      <w:r w:rsidRPr="006068C1">
        <w:rPr>
          <w:sz w:val="20"/>
          <w:szCs w:val="20"/>
        </w:rPr>
        <w:t xml:space="preserve">. Only in exceptional circumstances will </w:t>
      </w:r>
      <w:proofErr w:type="spellStart"/>
      <w:r w:rsidRPr="006068C1">
        <w:rPr>
          <w:sz w:val="20"/>
          <w:szCs w:val="20"/>
        </w:rPr>
        <w:t>authorisation</w:t>
      </w:r>
      <w:proofErr w:type="spellEnd"/>
      <w:r w:rsidRPr="006068C1">
        <w:rPr>
          <w:sz w:val="20"/>
          <w:szCs w:val="20"/>
        </w:rPr>
        <w:t xml:space="preserve"> be considered and you may </w:t>
      </w:r>
      <w:r>
        <w:rPr>
          <w:sz w:val="20"/>
          <w:szCs w:val="20"/>
        </w:rPr>
        <w:t>be asked to provide evidence. (See leaflet).</w:t>
      </w:r>
    </w:p>
    <w:p w:rsidR="00D756E9" w:rsidRPr="006068C1" w:rsidRDefault="00D756E9" w:rsidP="00D756E9">
      <w:pPr>
        <w:jc w:val="center"/>
        <w:rPr>
          <w:b/>
          <w:bCs/>
          <w:sz w:val="20"/>
          <w:szCs w:val="20"/>
        </w:rPr>
      </w:pPr>
      <w:r w:rsidRPr="006068C1">
        <w:rPr>
          <w:b/>
          <w:bCs/>
          <w:sz w:val="20"/>
          <w:szCs w:val="20"/>
        </w:rPr>
        <w:t>Any unapproved absence</w:t>
      </w:r>
      <w:r w:rsidRPr="006068C1">
        <w:rPr>
          <w:sz w:val="20"/>
          <w:szCs w:val="20"/>
        </w:rPr>
        <w:t xml:space="preserve"> </w:t>
      </w:r>
      <w:r w:rsidRPr="006068C1">
        <w:rPr>
          <w:b/>
          <w:bCs/>
          <w:sz w:val="20"/>
          <w:szCs w:val="20"/>
        </w:rPr>
        <w:t xml:space="preserve">may result in </w:t>
      </w:r>
      <w:r>
        <w:rPr>
          <w:b/>
          <w:bCs/>
          <w:sz w:val="20"/>
          <w:szCs w:val="20"/>
        </w:rPr>
        <w:t xml:space="preserve">fixed penalty being issued by </w:t>
      </w:r>
      <w:proofErr w:type="spellStart"/>
      <w:r>
        <w:rPr>
          <w:b/>
          <w:bCs/>
          <w:sz w:val="20"/>
          <w:szCs w:val="20"/>
        </w:rPr>
        <w:t>Haringey</w:t>
      </w:r>
      <w:proofErr w:type="spellEnd"/>
      <w:r>
        <w:rPr>
          <w:b/>
          <w:bCs/>
          <w:sz w:val="20"/>
          <w:szCs w:val="20"/>
        </w:rPr>
        <w:t xml:space="preserve"> Council of up to £120.00 per parent</w:t>
      </w:r>
      <w:r>
        <w:rPr>
          <w:b/>
          <w:bCs/>
          <w:sz w:val="20"/>
          <w:szCs w:val="20"/>
        </w:rPr>
        <w:t xml:space="preserve"> per child</w:t>
      </w:r>
      <w:r>
        <w:rPr>
          <w:b/>
          <w:bCs/>
          <w:sz w:val="20"/>
          <w:szCs w:val="20"/>
        </w:rPr>
        <w:t xml:space="preserve"> or </w:t>
      </w:r>
      <w:r w:rsidRPr="006068C1">
        <w:rPr>
          <w:b/>
          <w:bCs/>
          <w:sz w:val="20"/>
          <w:szCs w:val="20"/>
        </w:rPr>
        <w:t>your child being removed from the school roll.</w:t>
      </w:r>
      <w:r>
        <w:rPr>
          <w:b/>
          <w:bCs/>
          <w:sz w:val="20"/>
          <w:szCs w:val="20"/>
        </w:rPr>
        <w:t xml:space="preserve">  In such cases of prolonged </w:t>
      </w:r>
      <w:r w:rsidRPr="006068C1">
        <w:rPr>
          <w:b/>
          <w:bCs/>
          <w:sz w:val="20"/>
          <w:szCs w:val="20"/>
        </w:rPr>
        <w:t>absence</w:t>
      </w:r>
      <w:r>
        <w:rPr>
          <w:b/>
          <w:bCs/>
          <w:sz w:val="20"/>
          <w:szCs w:val="20"/>
        </w:rPr>
        <w:t>s</w:t>
      </w:r>
      <w:r w:rsidRPr="006068C1">
        <w:rPr>
          <w:b/>
          <w:bCs/>
          <w:sz w:val="20"/>
          <w:szCs w:val="20"/>
        </w:rPr>
        <w:t xml:space="preserve"> parents may have to reapply for a school place, should one be available.</w:t>
      </w:r>
    </w:p>
    <w:tbl>
      <w:tblPr>
        <w:tblStyle w:val="TableGrid"/>
        <w:tblW w:w="10237" w:type="dxa"/>
        <w:tblInd w:w="-147" w:type="dxa"/>
        <w:tblLook w:val="04A0" w:firstRow="1" w:lastRow="0" w:firstColumn="1" w:lastColumn="0" w:noHBand="0" w:noVBand="1"/>
      </w:tblPr>
      <w:tblGrid>
        <w:gridCol w:w="5118"/>
        <w:gridCol w:w="5119"/>
      </w:tblGrid>
      <w:tr w:rsidR="00DA401A" w:rsidTr="00181F71">
        <w:trPr>
          <w:trHeight w:val="320"/>
        </w:trPr>
        <w:tc>
          <w:tcPr>
            <w:tcW w:w="5118" w:type="dxa"/>
          </w:tcPr>
          <w:p w:rsidR="00DA401A" w:rsidRPr="007A0CAD" w:rsidRDefault="00DA401A" w:rsidP="00D756E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Start date of absence:</w:t>
            </w:r>
          </w:p>
        </w:tc>
        <w:tc>
          <w:tcPr>
            <w:tcW w:w="5119" w:type="dxa"/>
          </w:tcPr>
          <w:p w:rsidR="00DA401A" w:rsidRPr="00DA401A" w:rsidRDefault="00DA401A" w:rsidP="00D756E9">
            <w:pPr>
              <w:rPr>
                <w:bCs/>
                <w:sz w:val="20"/>
                <w:szCs w:val="20"/>
              </w:rPr>
            </w:pPr>
            <w:r w:rsidRPr="00DA401A">
              <w:rPr>
                <w:bCs/>
                <w:sz w:val="20"/>
                <w:szCs w:val="20"/>
              </w:rPr>
              <w:t>Date child will return to school:</w:t>
            </w:r>
          </w:p>
        </w:tc>
      </w:tr>
      <w:tr w:rsidR="00D756E9" w:rsidTr="007A0CAD">
        <w:trPr>
          <w:trHeight w:val="320"/>
        </w:trPr>
        <w:tc>
          <w:tcPr>
            <w:tcW w:w="10237" w:type="dxa"/>
            <w:gridSpan w:val="2"/>
          </w:tcPr>
          <w:p w:rsidR="00D756E9" w:rsidRPr="007A0CAD" w:rsidRDefault="00D756E9" w:rsidP="00D756E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7A0CAD">
              <w:rPr>
                <w:b/>
                <w:sz w:val="20"/>
              </w:rPr>
              <w:t xml:space="preserve">Child’s </w:t>
            </w:r>
            <w:r w:rsidRPr="007A0CAD">
              <w:rPr>
                <w:b/>
                <w:sz w:val="20"/>
              </w:rPr>
              <w:t>Name:</w:t>
            </w:r>
          </w:p>
        </w:tc>
      </w:tr>
      <w:tr w:rsidR="00D756E9" w:rsidTr="007A0CAD">
        <w:trPr>
          <w:trHeight w:val="320"/>
        </w:trPr>
        <w:tc>
          <w:tcPr>
            <w:tcW w:w="10237" w:type="dxa"/>
            <w:gridSpan w:val="2"/>
          </w:tcPr>
          <w:p w:rsidR="00D756E9" w:rsidRPr="007A0CAD" w:rsidRDefault="00D756E9" w:rsidP="00D756E9">
            <w:pPr>
              <w:rPr>
                <w:b/>
                <w:bCs/>
                <w:sz w:val="20"/>
                <w:szCs w:val="20"/>
              </w:rPr>
            </w:pPr>
            <w:r w:rsidRPr="007A0CAD">
              <w:rPr>
                <w:sz w:val="20"/>
              </w:rPr>
              <w:t>Class</w:t>
            </w:r>
            <w:r w:rsidRPr="007A0CAD">
              <w:rPr>
                <w:sz w:val="20"/>
              </w:rPr>
              <w:t>:</w:t>
            </w:r>
          </w:p>
        </w:tc>
      </w:tr>
      <w:tr w:rsidR="00D756E9" w:rsidTr="007A0CAD">
        <w:trPr>
          <w:trHeight w:val="297"/>
        </w:trPr>
        <w:tc>
          <w:tcPr>
            <w:tcW w:w="10237" w:type="dxa"/>
            <w:gridSpan w:val="2"/>
          </w:tcPr>
          <w:p w:rsidR="00D756E9" w:rsidRPr="007A0CAD" w:rsidRDefault="00D756E9" w:rsidP="00D756E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7A0CAD">
              <w:rPr>
                <w:b/>
                <w:sz w:val="20"/>
              </w:rPr>
              <w:t>Child’s N</w:t>
            </w:r>
            <w:r w:rsidRPr="007A0CAD">
              <w:rPr>
                <w:b/>
                <w:sz w:val="20"/>
              </w:rPr>
              <w:t>ame</w:t>
            </w:r>
            <w:r w:rsidRPr="007A0CAD">
              <w:rPr>
                <w:b/>
                <w:sz w:val="20"/>
              </w:rPr>
              <w:t>:</w:t>
            </w:r>
            <w:r w:rsidRPr="007A0CAD">
              <w:rPr>
                <w:b/>
                <w:sz w:val="20"/>
              </w:rPr>
              <w:t xml:space="preserve">     </w:t>
            </w:r>
          </w:p>
        </w:tc>
      </w:tr>
      <w:tr w:rsidR="004F5EF3" w:rsidTr="007A0CAD">
        <w:trPr>
          <w:trHeight w:val="320"/>
        </w:trPr>
        <w:tc>
          <w:tcPr>
            <w:tcW w:w="10237" w:type="dxa"/>
            <w:gridSpan w:val="2"/>
          </w:tcPr>
          <w:p w:rsidR="004F5EF3" w:rsidRPr="007A0CAD" w:rsidRDefault="004F5EF3" w:rsidP="00D756E9">
            <w:pPr>
              <w:rPr>
                <w:b/>
                <w:bCs/>
                <w:sz w:val="20"/>
                <w:szCs w:val="20"/>
              </w:rPr>
            </w:pPr>
            <w:r w:rsidRPr="007A0CAD">
              <w:rPr>
                <w:sz w:val="20"/>
              </w:rPr>
              <w:t>Class</w:t>
            </w:r>
          </w:p>
        </w:tc>
      </w:tr>
    </w:tbl>
    <w:p w:rsidR="00DA401A" w:rsidRDefault="00DA401A" w:rsidP="00D756E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641</wp:posOffset>
                </wp:positionH>
                <wp:positionV relativeFrom="paragraph">
                  <wp:posOffset>161782</wp:posOffset>
                </wp:positionV>
                <wp:extent cx="6482566" cy="1335641"/>
                <wp:effectExtent l="0" t="0" r="139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566" cy="133564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007F" id="Rectangle 2" o:spid="_x0000_s1026" style="position:absolute;margin-left:-8.15pt;margin-top:12.75pt;width:510.45pt;height:10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" filled="f" strokecolor="black [3213]" strokeweight=".25pt"/>
            </w:pict>
          </mc:Fallback>
        </mc:AlternateContent>
      </w:r>
    </w:p>
    <w:p w:rsidR="00DA401A" w:rsidRDefault="00DA401A" w:rsidP="00D756E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son for Absence:</w:t>
      </w:r>
    </w:p>
    <w:p w:rsidR="00DA401A" w:rsidRDefault="00DA401A" w:rsidP="00D756E9">
      <w:pPr>
        <w:rPr>
          <w:b/>
          <w:bCs/>
          <w:sz w:val="20"/>
          <w:szCs w:val="20"/>
        </w:rPr>
      </w:pPr>
    </w:p>
    <w:p w:rsidR="00BD5D30" w:rsidRDefault="00BD5D30" w:rsidP="00D756E9">
      <w:pPr>
        <w:rPr>
          <w:b/>
          <w:bCs/>
          <w:sz w:val="20"/>
          <w:szCs w:val="20"/>
        </w:rPr>
      </w:pPr>
    </w:p>
    <w:p w:rsidR="00DA401A" w:rsidRDefault="00DA401A" w:rsidP="00D756E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gnature of Parent:</w:t>
      </w:r>
    </w:p>
    <w:p w:rsidR="00DA401A" w:rsidRPr="00BD5D30" w:rsidRDefault="00BD5D30" w:rsidP="00DA401A">
      <w:pPr>
        <w:rPr>
          <w:b/>
          <w:bCs/>
          <w:sz w:val="2"/>
          <w:szCs w:val="2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2BD29" wp14:editId="0F3FBA78">
                <wp:simplePos x="0" y="0"/>
                <wp:positionH relativeFrom="column">
                  <wp:posOffset>-103641</wp:posOffset>
                </wp:positionH>
                <wp:positionV relativeFrom="paragraph">
                  <wp:posOffset>154192</wp:posOffset>
                </wp:positionV>
                <wp:extent cx="6482080" cy="1191802"/>
                <wp:effectExtent l="0" t="0" r="139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11918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50B" id="Rectangle 3" o:spid="_x0000_s1026" style="position:absolute;margin-left:-8.15pt;margin-top:12.15pt;width:510.4pt;height:9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" filled="f" strokecolor="black [3213]" strokeweight=".25pt"/>
            </w:pict>
          </mc:Fallback>
        </mc:AlternateContent>
      </w:r>
    </w:p>
    <w:p w:rsidR="00DA401A" w:rsidRPr="00DA401A" w:rsidRDefault="00DA401A" w:rsidP="00DA40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dteacher/Deputy Headteacher to complete:</w:t>
      </w:r>
    </w:p>
    <w:p w:rsidR="00DA401A" w:rsidRDefault="00DA401A" w:rsidP="007A0CAD">
      <w:pPr>
        <w:jc w:val="center"/>
        <w:rPr>
          <w:sz w:val="20"/>
          <w:szCs w:val="20"/>
        </w:rPr>
      </w:pPr>
    </w:p>
    <w:p w:rsidR="00DA401A" w:rsidRDefault="00DA401A" w:rsidP="007A0CAD">
      <w:pPr>
        <w:jc w:val="center"/>
        <w:rPr>
          <w:sz w:val="20"/>
          <w:szCs w:val="20"/>
        </w:rPr>
      </w:pPr>
      <w:bookmarkStart w:id="0" w:name="_GoBack"/>
      <w:bookmarkEnd w:id="0"/>
    </w:p>
    <w:p w:rsidR="00DA401A" w:rsidRDefault="00DA401A" w:rsidP="00DA401A">
      <w:pPr>
        <w:rPr>
          <w:sz w:val="20"/>
          <w:szCs w:val="20"/>
        </w:rPr>
      </w:pPr>
      <w:r>
        <w:rPr>
          <w:sz w:val="20"/>
          <w:szCs w:val="20"/>
        </w:rPr>
        <w:t>Absence Authorised/Unauthorised</w:t>
      </w:r>
    </w:p>
    <w:p w:rsidR="00400FDB" w:rsidRPr="00BD5D30" w:rsidRDefault="00BD5D30" w:rsidP="00BD5D3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640</wp:posOffset>
                </wp:positionH>
                <wp:positionV relativeFrom="paragraph">
                  <wp:posOffset>288333</wp:posOffset>
                </wp:positionV>
                <wp:extent cx="6543090" cy="308224"/>
                <wp:effectExtent l="0" t="0" r="101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90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30" w:rsidRPr="00BD5D30" w:rsidRDefault="00BD5D3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BD5D30">
                              <w:rPr>
                                <w:b/>
                                <w:sz w:val="20"/>
                                <w:lang w:val="en-GB"/>
                              </w:rPr>
                              <w:t>Parent/Carer Signature:</w:t>
                            </w:r>
                            <w:r w:rsidRPr="00BD5D30">
                              <w:rPr>
                                <w:b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BD5D30">
                              <w:rPr>
                                <w:b/>
                                <w:sz w:val="20"/>
                                <w:lang w:val="en-GB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15pt;margin-top:22.7pt;width:515.2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" fillcolor="white [3201]" strokeweight=".5pt">
                <v:textbox>
                  <w:txbxContent>
                    <w:p w:rsidR="00BD5D30" w:rsidRPr="00BD5D30" w:rsidRDefault="00BD5D30">
                      <w:pPr>
                        <w:rPr>
                          <w:sz w:val="20"/>
                          <w:lang w:val="en-GB"/>
                        </w:rPr>
                      </w:pPr>
                      <w:r w:rsidRPr="00BD5D30">
                        <w:rPr>
                          <w:b/>
                          <w:sz w:val="20"/>
                          <w:lang w:val="en-GB"/>
                        </w:rPr>
                        <w:t>Parent/Carer Signature:</w:t>
                      </w:r>
                      <w:r w:rsidRPr="00BD5D30">
                        <w:rPr>
                          <w:b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Pr="00BD5D30">
                        <w:rPr>
                          <w:b/>
                          <w:sz w:val="20"/>
                          <w:lang w:val="en-GB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D756E9" w:rsidRPr="006068C1">
        <w:rPr>
          <w:sz w:val="20"/>
          <w:szCs w:val="20"/>
        </w:rPr>
        <w:t>I have read and understood information on Fixed Penalty Not</w:t>
      </w:r>
      <w:r w:rsidR="00DA401A">
        <w:rPr>
          <w:sz w:val="20"/>
          <w:szCs w:val="20"/>
        </w:rPr>
        <w:t xml:space="preserve">ice </w:t>
      </w:r>
      <w:proofErr w:type="gramStart"/>
      <w:r w:rsidR="00DA401A">
        <w:rPr>
          <w:sz w:val="20"/>
          <w:szCs w:val="20"/>
        </w:rPr>
        <w:t>For</w:t>
      </w:r>
      <w:proofErr w:type="gramEnd"/>
      <w:r w:rsidR="00DA401A">
        <w:rPr>
          <w:sz w:val="20"/>
          <w:szCs w:val="20"/>
        </w:rPr>
        <w:t xml:space="preserve"> Non-Attendance at Schoo</w:t>
      </w:r>
      <w:r>
        <w:rPr>
          <w:sz w:val="20"/>
          <w:szCs w:val="20"/>
        </w:rPr>
        <w:t>l</w:t>
      </w:r>
      <w:r w:rsidR="00DA401A">
        <w:rPr>
          <w:sz w:val="20"/>
          <w:szCs w:val="20"/>
        </w:rPr>
        <w:t>.</w:t>
      </w:r>
    </w:p>
    <w:sectPr w:rsidR="00400FDB" w:rsidRPr="00BD5D30" w:rsidSect="00AF34CD">
      <w:footerReference w:type="default" r:id="rId11"/>
      <w:headerReference w:type="first" r:id="rId12"/>
      <w:footerReference w:type="first" r:id="rId13"/>
      <w:pgSz w:w="12240" w:h="15840"/>
      <w:pgMar w:top="426" w:right="1134" w:bottom="1985" w:left="1134" w:header="454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61" w:rsidRDefault="00CE7561" w:rsidP="0032517D">
      <w:pPr>
        <w:spacing w:after="0" w:line="240" w:lineRule="auto"/>
      </w:pPr>
      <w:r>
        <w:separator/>
      </w:r>
    </w:p>
  </w:endnote>
  <w:endnote w:type="continuationSeparator" w:id="0">
    <w:p w:rsidR="00CE7561" w:rsidRDefault="00CE7561" w:rsidP="0032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52" w:rsidRDefault="00000352">
    <w:pPr>
      <w:pStyle w:val="Footer"/>
    </w:pPr>
  </w:p>
  <w:p w:rsidR="00000352" w:rsidRDefault="00000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EF" w:rsidRDefault="007A0CAD">
    <w:pPr>
      <w:pStyle w:val="Footer"/>
    </w:pPr>
    <w:r w:rsidRPr="00F75C3A">
      <w:rPr>
        <w:noProof/>
      </w:rPr>
      <w:drawing>
        <wp:anchor distT="0" distB="0" distL="114300" distR="114300" simplePos="0" relativeHeight="251665408" behindDoc="1" locked="0" layoutInCell="1" allowOverlap="1" wp14:anchorId="565B81D3" wp14:editId="0F906DFF">
          <wp:simplePos x="0" y="0"/>
          <wp:positionH relativeFrom="column">
            <wp:posOffset>4585335</wp:posOffset>
          </wp:positionH>
          <wp:positionV relativeFrom="paragraph">
            <wp:posOffset>11430</wp:posOffset>
          </wp:positionV>
          <wp:extent cx="639445" cy="636905"/>
          <wp:effectExtent l="0" t="0" r="8255" b="0"/>
          <wp:wrapNone/>
          <wp:docPr id="7" name="Picture 7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7" t="20294" r="18454" b="19411"/>
                  <a:stretch/>
                </pic:blipFill>
                <pic:spPr bwMode="auto">
                  <a:xfrm>
                    <a:off x="0" y="0"/>
                    <a:ext cx="639445" cy="636905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DCE178D" wp14:editId="666A71A2">
          <wp:simplePos x="0" y="0"/>
          <wp:positionH relativeFrom="column">
            <wp:posOffset>3813810</wp:posOffset>
          </wp:positionH>
          <wp:positionV relativeFrom="paragraph">
            <wp:posOffset>87630</wp:posOffset>
          </wp:positionV>
          <wp:extent cx="668655" cy="5461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-sil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3A">
      <w:rPr>
        <w:noProof/>
      </w:rPr>
      <w:drawing>
        <wp:anchor distT="0" distB="0" distL="114300" distR="114300" simplePos="0" relativeHeight="251664384" behindDoc="0" locked="0" layoutInCell="1" allowOverlap="1" wp14:anchorId="39570719" wp14:editId="5AB82378">
          <wp:simplePos x="0" y="0"/>
          <wp:positionH relativeFrom="page">
            <wp:posOffset>6057900</wp:posOffset>
          </wp:positionH>
          <wp:positionV relativeFrom="paragraph">
            <wp:posOffset>78105</wp:posOffset>
          </wp:positionV>
          <wp:extent cx="1571625" cy="4851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Schl_Gld_CMYK.jpg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0" t="18156" r="12907" b="17380"/>
                  <a:stretch/>
                </pic:blipFill>
                <pic:spPr bwMode="auto">
                  <a:xfrm>
                    <a:off x="0" y="0"/>
                    <a:ext cx="15716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3A">
      <w:rPr>
        <w:noProof/>
      </w:rPr>
      <w:drawing>
        <wp:anchor distT="0" distB="0" distL="114300" distR="114300" simplePos="0" relativeHeight="251671552" behindDoc="1" locked="0" layoutInCell="1" allowOverlap="1" wp14:anchorId="37CE2272" wp14:editId="7A0C3D7C">
          <wp:simplePos x="0" y="0"/>
          <wp:positionH relativeFrom="column">
            <wp:posOffset>-367030</wp:posOffset>
          </wp:positionH>
          <wp:positionV relativeFrom="paragraph">
            <wp:posOffset>30480</wp:posOffset>
          </wp:positionV>
          <wp:extent cx="642620" cy="57658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3A">
      <w:rPr>
        <w:noProof/>
      </w:rPr>
      <w:drawing>
        <wp:anchor distT="0" distB="0" distL="114300" distR="114300" simplePos="0" relativeHeight="251668480" behindDoc="1" locked="0" layoutInCell="1" allowOverlap="1" wp14:anchorId="200300F7" wp14:editId="2E48CFC9">
          <wp:simplePos x="0" y="0"/>
          <wp:positionH relativeFrom="column">
            <wp:posOffset>1137285</wp:posOffset>
          </wp:positionH>
          <wp:positionV relativeFrom="paragraph">
            <wp:posOffset>125730</wp:posOffset>
          </wp:positionV>
          <wp:extent cx="950595" cy="454660"/>
          <wp:effectExtent l="0" t="0" r="1905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" t="7093" r="1"/>
                  <a:stretch/>
                </pic:blipFill>
                <pic:spPr bwMode="auto">
                  <a:xfrm>
                    <a:off x="0" y="0"/>
                    <a:ext cx="950595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3A">
      <w:rPr>
        <w:noProof/>
      </w:rPr>
      <w:drawing>
        <wp:anchor distT="0" distB="0" distL="114300" distR="114300" simplePos="0" relativeHeight="251667456" behindDoc="1" locked="0" layoutInCell="1" allowOverlap="1" wp14:anchorId="59071935" wp14:editId="005EF3CE">
          <wp:simplePos x="0" y="0"/>
          <wp:positionH relativeFrom="column">
            <wp:posOffset>2346960</wp:posOffset>
          </wp:positionH>
          <wp:positionV relativeFrom="paragraph">
            <wp:posOffset>125730</wp:posOffset>
          </wp:positionV>
          <wp:extent cx="1214120" cy="51562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3"/>
                  <a:stretch/>
                </pic:blipFill>
                <pic:spPr bwMode="auto">
                  <a:xfrm>
                    <a:off x="0" y="0"/>
                    <a:ext cx="12141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3A">
      <w:rPr>
        <w:noProof/>
      </w:rPr>
      <w:drawing>
        <wp:anchor distT="0" distB="0" distL="114300" distR="114300" simplePos="0" relativeHeight="251670528" behindDoc="1" locked="0" layoutInCell="1" allowOverlap="1" wp14:anchorId="5B443662" wp14:editId="62E72F15">
          <wp:simplePos x="0" y="0"/>
          <wp:positionH relativeFrom="column">
            <wp:posOffset>480060</wp:posOffset>
          </wp:positionH>
          <wp:positionV relativeFrom="paragraph">
            <wp:posOffset>-7620</wp:posOffset>
          </wp:positionV>
          <wp:extent cx="477520" cy="617220"/>
          <wp:effectExtent l="0" t="0" r="0" b="0"/>
          <wp:wrapNone/>
          <wp:docPr id="13" name="Picture 2" descr="cid:image002.png@01D585BF.C3815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585BF.C3815B20"/>
                  <pic:cNvPicPr>
                    <a:picLocks noChangeAspect="1" noChangeArrowheads="1"/>
                  </pic:cNvPicPr>
                </pic:nvPicPr>
                <pic:blipFill rotWithShape="1"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9" t="10319" r="14771" b="8630"/>
                  <a:stretch/>
                </pic:blipFill>
                <pic:spPr bwMode="auto">
                  <a:xfrm>
                    <a:off x="0" y="0"/>
                    <a:ext cx="4775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61" w:rsidRDefault="00CE7561" w:rsidP="0032517D">
      <w:pPr>
        <w:spacing w:after="0" w:line="240" w:lineRule="auto"/>
      </w:pPr>
      <w:r>
        <w:separator/>
      </w:r>
    </w:p>
  </w:footnote>
  <w:footnote w:type="continuationSeparator" w:id="0">
    <w:p w:rsidR="00CE7561" w:rsidRDefault="00CE7561" w:rsidP="0032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EF" w:rsidRPr="004875D0" w:rsidRDefault="005766EF" w:rsidP="005766EF">
    <w:pPr>
      <w:spacing w:after="0" w:line="240" w:lineRule="auto"/>
      <w:rPr>
        <w:noProof/>
        <w:color w:val="003399"/>
        <w:sz w:val="56"/>
        <w:szCs w:val="5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CE6801" wp14:editId="3E78AEE1">
          <wp:simplePos x="0" y="0"/>
          <wp:positionH relativeFrom="column">
            <wp:posOffset>5202747</wp:posOffset>
          </wp:positionH>
          <wp:positionV relativeFrom="paragraph">
            <wp:posOffset>-127841</wp:posOffset>
          </wp:positionV>
          <wp:extent cx="1181448" cy="1174115"/>
          <wp:effectExtent l="0" t="0" r="0" b="6985"/>
          <wp:wrapNone/>
          <wp:docPr id="6" name="Picture 6" descr="New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choo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" t="6753"/>
                  <a:stretch/>
                </pic:blipFill>
                <pic:spPr bwMode="auto">
                  <a:xfrm>
                    <a:off x="0" y="0"/>
                    <a:ext cx="1181448" cy="1174115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5D0">
      <w:rPr>
        <w:rFonts w:ascii="Kristen ITC" w:hAnsi="Kristen ITC"/>
        <w:color w:val="003399"/>
        <w:sz w:val="56"/>
        <w:szCs w:val="56"/>
      </w:rPr>
      <w:t>Lancasterian Primary School</w:t>
    </w:r>
  </w:p>
  <w:p w:rsidR="005766EF" w:rsidRPr="004875D0" w:rsidRDefault="005766EF" w:rsidP="005766EF">
    <w:pPr>
      <w:spacing w:after="0" w:line="240" w:lineRule="auto"/>
      <w:rPr>
        <w:color w:val="003399"/>
        <w:sz w:val="24"/>
        <w:szCs w:val="24"/>
      </w:rPr>
    </w:pPr>
    <w:r>
      <w:rPr>
        <w:color w:val="003399"/>
        <w:sz w:val="24"/>
        <w:szCs w:val="24"/>
      </w:rPr>
      <w:t xml:space="preserve">   </w:t>
    </w:r>
    <w:r w:rsidRPr="004875D0">
      <w:rPr>
        <w:color w:val="003399"/>
        <w:sz w:val="24"/>
        <w:szCs w:val="24"/>
      </w:rPr>
      <w:t>A safe and welcoming learning community where:</w:t>
    </w:r>
  </w:p>
  <w:p w:rsidR="005766EF" w:rsidRPr="004875D0" w:rsidRDefault="005766EF" w:rsidP="005766EF">
    <w:pPr>
      <w:pStyle w:val="ListParagraph"/>
      <w:numPr>
        <w:ilvl w:val="0"/>
        <w:numId w:val="4"/>
      </w:numPr>
      <w:spacing w:after="0" w:line="240" w:lineRule="auto"/>
      <w:ind w:left="454" w:hanging="283"/>
      <w:rPr>
        <w:color w:val="003399"/>
        <w:sz w:val="24"/>
        <w:szCs w:val="24"/>
      </w:rPr>
    </w:pPr>
    <w:r w:rsidRPr="004875D0">
      <w:rPr>
        <w:color w:val="003399"/>
        <w:sz w:val="24"/>
        <w:szCs w:val="24"/>
      </w:rPr>
      <w:t>we all aim high;</w:t>
    </w:r>
  </w:p>
  <w:p w:rsidR="005766EF" w:rsidRPr="004875D0" w:rsidRDefault="005766EF" w:rsidP="005766EF">
    <w:pPr>
      <w:pStyle w:val="ListParagraph"/>
      <w:numPr>
        <w:ilvl w:val="0"/>
        <w:numId w:val="4"/>
      </w:numPr>
      <w:spacing w:after="0" w:line="240" w:lineRule="auto"/>
      <w:ind w:left="454" w:hanging="283"/>
      <w:rPr>
        <w:color w:val="003399"/>
        <w:sz w:val="24"/>
        <w:szCs w:val="24"/>
      </w:rPr>
    </w:pPr>
    <w:r w:rsidRPr="004875D0">
      <w:rPr>
        <w:color w:val="003399"/>
        <w:sz w:val="24"/>
        <w:szCs w:val="24"/>
      </w:rPr>
      <w:t>everyone is included;</w:t>
    </w:r>
  </w:p>
  <w:p w:rsidR="005766EF" w:rsidRDefault="005766EF" w:rsidP="005766EF">
    <w:pPr>
      <w:pStyle w:val="ListParagraph"/>
      <w:numPr>
        <w:ilvl w:val="0"/>
        <w:numId w:val="4"/>
      </w:numPr>
      <w:spacing w:after="0" w:line="240" w:lineRule="auto"/>
      <w:ind w:left="454" w:hanging="283"/>
      <w:rPr>
        <w:color w:val="003399"/>
        <w:sz w:val="24"/>
        <w:szCs w:val="24"/>
      </w:rPr>
    </w:pPr>
    <w:proofErr w:type="gramStart"/>
    <w:r w:rsidRPr="004875D0">
      <w:rPr>
        <w:color w:val="003399"/>
        <w:sz w:val="24"/>
        <w:szCs w:val="24"/>
      </w:rPr>
      <w:t>creativity</w:t>
    </w:r>
    <w:proofErr w:type="gramEnd"/>
    <w:r w:rsidRPr="004875D0">
      <w:rPr>
        <w:color w:val="003399"/>
        <w:sz w:val="24"/>
        <w:szCs w:val="24"/>
      </w:rPr>
      <w:t xml:space="preserve"> is valued.</w:t>
    </w:r>
  </w:p>
  <w:p w:rsidR="005766EF" w:rsidRPr="00471ABF" w:rsidRDefault="004F5EF3" w:rsidP="005766EF">
    <w:pPr>
      <w:spacing w:after="0" w:line="240" w:lineRule="auto"/>
      <w:ind w:left="171"/>
      <w:jc w:val="right"/>
      <w:rPr>
        <w:sz w:val="24"/>
        <w:szCs w:val="24"/>
      </w:rPr>
    </w:pPr>
    <w:r>
      <w:rPr>
        <w:sz w:val="24"/>
        <w:szCs w:val="24"/>
      </w:rPr>
      <w:t>K</w:t>
    </w:r>
    <w:r w:rsidR="005766EF" w:rsidRPr="00471ABF">
      <w:rPr>
        <w:sz w:val="24"/>
        <w:szCs w:val="24"/>
      </w:rPr>
      <w:t xml:space="preserve">ing’s Road, </w:t>
    </w:r>
    <w:proofErr w:type="spellStart"/>
    <w:r w:rsidR="005766EF" w:rsidRPr="00471ABF">
      <w:rPr>
        <w:sz w:val="24"/>
        <w:szCs w:val="24"/>
      </w:rPr>
      <w:t>Tottenham</w:t>
    </w:r>
    <w:proofErr w:type="spellEnd"/>
    <w:r w:rsidR="005766EF" w:rsidRPr="00471ABF">
      <w:rPr>
        <w:sz w:val="24"/>
        <w:szCs w:val="24"/>
      </w:rPr>
      <w:t>, London, N17 8NN</w:t>
    </w:r>
  </w:p>
  <w:p w:rsidR="005766EF" w:rsidRPr="00471ABF" w:rsidRDefault="005766EF" w:rsidP="005766EF">
    <w:pPr>
      <w:pStyle w:val="Heading1"/>
      <w:ind w:left="171"/>
      <w:jc w:val="right"/>
      <w:rPr>
        <w:rFonts w:ascii="Calibri" w:hAnsi="Calibri"/>
      </w:rPr>
    </w:pPr>
    <w:r w:rsidRPr="00471ABF">
      <w:rPr>
        <w:rFonts w:ascii="Calibri" w:hAnsi="Calibri"/>
        <w:b w:val="0"/>
        <w:bCs w:val="0"/>
      </w:rPr>
      <w:t>Tel: 020 8808</w:t>
    </w:r>
    <w:r>
      <w:rPr>
        <w:rFonts w:ascii="Calibri" w:hAnsi="Calibri"/>
        <w:b w:val="0"/>
        <w:bCs w:val="0"/>
      </w:rPr>
      <w:t xml:space="preserve"> </w:t>
    </w:r>
    <w:r w:rsidRPr="00471ABF">
      <w:rPr>
        <w:rFonts w:ascii="Calibri" w:hAnsi="Calibri"/>
        <w:b w:val="0"/>
        <w:bCs w:val="0"/>
      </w:rPr>
      <w:t>8088</w:t>
    </w:r>
    <w:r>
      <w:rPr>
        <w:rFonts w:ascii="Calibri" w:hAnsi="Calibri"/>
        <w:b w:val="0"/>
        <w:bCs w:val="0"/>
      </w:rPr>
      <w:t xml:space="preserve">, </w:t>
    </w:r>
    <w:r w:rsidRPr="00471ABF">
      <w:rPr>
        <w:rFonts w:ascii="Calibri" w:hAnsi="Calibri"/>
        <w:b w:val="0"/>
      </w:rPr>
      <w:t>email</w:t>
    </w:r>
    <w:r w:rsidRPr="00471ABF">
      <w:rPr>
        <w:rFonts w:ascii="Calibri" w:hAnsi="Calibri"/>
      </w:rPr>
      <w:t xml:space="preserve">: </w:t>
    </w:r>
    <w:hyperlink r:id="rId2" w:history="1">
      <w:r w:rsidRPr="00471ABF">
        <w:rPr>
          <w:rStyle w:val="Hyperlink"/>
          <w:rFonts w:ascii="Calibri" w:hAnsi="Calibri"/>
          <w:b w:val="0"/>
          <w:color w:val="auto"/>
          <w:u w:val="single"/>
        </w:rPr>
        <w:t>admin@lancs-pri.haringey.sch.uk</w:t>
      </w:r>
    </w:hyperlink>
  </w:p>
  <w:p w:rsidR="005766EF" w:rsidRPr="00471ABF" w:rsidRDefault="005766EF" w:rsidP="005766EF">
    <w:pPr>
      <w:spacing w:after="0" w:line="240" w:lineRule="auto"/>
      <w:ind w:left="171"/>
      <w:jc w:val="right"/>
      <w:rPr>
        <w:sz w:val="24"/>
        <w:szCs w:val="24"/>
      </w:rPr>
    </w:pPr>
    <w:r w:rsidRPr="00471ABF">
      <w:rPr>
        <w:sz w:val="24"/>
        <w:szCs w:val="24"/>
      </w:rPr>
      <w:t>Head Teacher: Paul Murphy</w:t>
    </w:r>
  </w:p>
  <w:p w:rsidR="005766EF" w:rsidRDefault="005766EF" w:rsidP="005766EF">
    <w:pPr>
      <w:pStyle w:val="Header"/>
      <w:ind w:left="171"/>
      <w:jc w:val="right"/>
      <w:rPr>
        <w:sz w:val="24"/>
        <w:szCs w:val="24"/>
      </w:rPr>
    </w:pPr>
    <w:r w:rsidRPr="00471ABF">
      <w:rPr>
        <w:sz w:val="24"/>
        <w:szCs w:val="24"/>
      </w:rPr>
      <w:t>Dep</w:t>
    </w:r>
    <w:r>
      <w:rPr>
        <w:sz w:val="24"/>
        <w:szCs w:val="24"/>
      </w:rPr>
      <w:t>uty Head Teacher: Charlotte Clin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FDD"/>
    <w:multiLevelType w:val="hybridMultilevel"/>
    <w:tmpl w:val="250C9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529"/>
    <w:multiLevelType w:val="hybridMultilevel"/>
    <w:tmpl w:val="430EE25A"/>
    <w:lvl w:ilvl="0" w:tplc="19A41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6271"/>
    <w:multiLevelType w:val="hybridMultilevel"/>
    <w:tmpl w:val="4B3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6786"/>
    <w:multiLevelType w:val="hybridMultilevel"/>
    <w:tmpl w:val="B8B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82"/>
    <w:rsid w:val="00000352"/>
    <w:rsid w:val="00005ACF"/>
    <w:rsid w:val="00043D3C"/>
    <w:rsid w:val="000D6389"/>
    <w:rsid w:val="000E6731"/>
    <w:rsid w:val="000F76A6"/>
    <w:rsid w:val="00107EF2"/>
    <w:rsid w:val="00110860"/>
    <w:rsid w:val="00134863"/>
    <w:rsid w:val="00135317"/>
    <w:rsid w:val="0015749B"/>
    <w:rsid w:val="00164054"/>
    <w:rsid w:val="001A00F9"/>
    <w:rsid w:val="001D005E"/>
    <w:rsid w:val="001D5F6E"/>
    <w:rsid w:val="001E13E8"/>
    <w:rsid w:val="00210FCF"/>
    <w:rsid w:val="002154AE"/>
    <w:rsid w:val="00221DE1"/>
    <w:rsid w:val="0022724D"/>
    <w:rsid w:val="002315FB"/>
    <w:rsid w:val="0024741D"/>
    <w:rsid w:val="002565F4"/>
    <w:rsid w:val="002A32AC"/>
    <w:rsid w:val="002A5020"/>
    <w:rsid w:val="002A5278"/>
    <w:rsid w:val="002B2CDD"/>
    <w:rsid w:val="002C0341"/>
    <w:rsid w:val="002D1D6D"/>
    <w:rsid w:val="002F3DA1"/>
    <w:rsid w:val="002F4892"/>
    <w:rsid w:val="002F54E1"/>
    <w:rsid w:val="00300E1F"/>
    <w:rsid w:val="00306879"/>
    <w:rsid w:val="0032517D"/>
    <w:rsid w:val="00330356"/>
    <w:rsid w:val="003424AA"/>
    <w:rsid w:val="00344E31"/>
    <w:rsid w:val="00347E71"/>
    <w:rsid w:val="00355AA5"/>
    <w:rsid w:val="00377626"/>
    <w:rsid w:val="003813EF"/>
    <w:rsid w:val="003910B6"/>
    <w:rsid w:val="00396E08"/>
    <w:rsid w:val="003A1D92"/>
    <w:rsid w:val="003D20FD"/>
    <w:rsid w:val="003E389E"/>
    <w:rsid w:val="00400FDB"/>
    <w:rsid w:val="00471ABF"/>
    <w:rsid w:val="0047688C"/>
    <w:rsid w:val="004875D0"/>
    <w:rsid w:val="00494DDD"/>
    <w:rsid w:val="004B5DC9"/>
    <w:rsid w:val="004B7124"/>
    <w:rsid w:val="004C13EE"/>
    <w:rsid w:val="004C63AA"/>
    <w:rsid w:val="004D759E"/>
    <w:rsid w:val="004F281B"/>
    <w:rsid w:val="004F5EF3"/>
    <w:rsid w:val="00506FE2"/>
    <w:rsid w:val="00531222"/>
    <w:rsid w:val="00556BFC"/>
    <w:rsid w:val="00573206"/>
    <w:rsid w:val="005766EF"/>
    <w:rsid w:val="00582913"/>
    <w:rsid w:val="00586290"/>
    <w:rsid w:val="005F2901"/>
    <w:rsid w:val="00616248"/>
    <w:rsid w:val="00634D29"/>
    <w:rsid w:val="00651A90"/>
    <w:rsid w:val="00655971"/>
    <w:rsid w:val="00662805"/>
    <w:rsid w:val="006A11DF"/>
    <w:rsid w:val="006A1BEF"/>
    <w:rsid w:val="006A57E7"/>
    <w:rsid w:val="006C1288"/>
    <w:rsid w:val="006C44D8"/>
    <w:rsid w:val="006D6FDE"/>
    <w:rsid w:val="007125A6"/>
    <w:rsid w:val="00717FEA"/>
    <w:rsid w:val="007363F5"/>
    <w:rsid w:val="0075548F"/>
    <w:rsid w:val="007946C9"/>
    <w:rsid w:val="007A0CAD"/>
    <w:rsid w:val="007C568A"/>
    <w:rsid w:val="007D4FCA"/>
    <w:rsid w:val="007E4C59"/>
    <w:rsid w:val="008153C1"/>
    <w:rsid w:val="00832A2D"/>
    <w:rsid w:val="00847B31"/>
    <w:rsid w:val="00854FD0"/>
    <w:rsid w:val="00874285"/>
    <w:rsid w:val="008861D1"/>
    <w:rsid w:val="008C5636"/>
    <w:rsid w:val="008D1A24"/>
    <w:rsid w:val="008F2AE0"/>
    <w:rsid w:val="00905EC3"/>
    <w:rsid w:val="009120E2"/>
    <w:rsid w:val="00920F82"/>
    <w:rsid w:val="009228DE"/>
    <w:rsid w:val="00932284"/>
    <w:rsid w:val="0095000D"/>
    <w:rsid w:val="0096579F"/>
    <w:rsid w:val="00981572"/>
    <w:rsid w:val="009B10BA"/>
    <w:rsid w:val="009B54CE"/>
    <w:rsid w:val="009D3CAE"/>
    <w:rsid w:val="009F536A"/>
    <w:rsid w:val="00A27BAB"/>
    <w:rsid w:val="00A3328A"/>
    <w:rsid w:val="00A40E08"/>
    <w:rsid w:val="00A538DB"/>
    <w:rsid w:val="00AC4C33"/>
    <w:rsid w:val="00AC4FEC"/>
    <w:rsid w:val="00AC70CB"/>
    <w:rsid w:val="00AD085E"/>
    <w:rsid w:val="00AF34CD"/>
    <w:rsid w:val="00B01F38"/>
    <w:rsid w:val="00B207E9"/>
    <w:rsid w:val="00B54C2E"/>
    <w:rsid w:val="00B61EA8"/>
    <w:rsid w:val="00B74CD8"/>
    <w:rsid w:val="00BB1A70"/>
    <w:rsid w:val="00BB6A76"/>
    <w:rsid w:val="00BD5D30"/>
    <w:rsid w:val="00BE5DA9"/>
    <w:rsid w:val="00C05385"/>
    <w:rsid w:val="00C32B69"/>
    <w:rsid w:val="00C35291"/>
    <w:rsid w:val="00C5103B"/>
    <w:rsid w:val="00C96462"/>
    <w:rsid w:val="00CB5F0F"/>
    <w:rsid w:val="00CE7561"/>
    <w:rsid w:val="00CF682D"/>
    <w:rsid w:val="00D07EE3"/>
    <w:rsid w:val="00D73F5E"/>
    <w:rsid w:val="00D756E9"/>
    <w:rsid w:val="00DA3B33"/>
    <w:rsid w:val="00DA401A"/>
    <w:rsid w:val="00DC0924"/>
    <w:rsid w:val="00DD3B4E"/>
    <w:rsid w:val="00DD4925"/>
    <w:rsid w:val="00E0334A"/>
    <w:rsid w:val="00E26BE6"/>
    <w:rsid w:val="00E56CEB"/>
    <w:rsid w:val="00E76F36"/>
    <w:rsid w:val="00EA3DB5"/>
    <w:rsid w:val="00EA7CA0"/>
    <w:rsid w:val="00ED1FD9"/>
    <w:rsid w:val="00F33954"/>
    <w:rsid w:val="00F4782B"/>
    <w:rsid w:val="00F57BC7"/>
    <w:rsid w:val="00F729A4"/>
    <w:rsid w:val="00F75C3A"/>
    <w:rsid w:val="00F834AB"/>
    <w:rsid w:val="00F93D09"/>
    <w:rsid w:val="00F975BE"/>
    <w:rsid w:val="00FA0CA7"/>
    <w:rsid w:val="00FE10B1"/>
    <w:rsid w:val="00FF033B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63FBD-68F0-43A5-AB79-E125EDE6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D1"/>
  </w:style>
  <w:style w:type="paragraph" w:styleId="Heading1">
    <w:name w:val="heading 1"/>
    <w:basedOn w:val="Normal"/>
    <w:next w:val="Normal"/>
    <w:link w:val="Heading1Char"/>
    <w:qFormat/>
    <w:rsid w:val="00920F82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82"/>
    <w:rPr>
      <w:strike w:val="0"/>
      <w:dstrike w:val="0"/>
      <w:color w:val="00096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920F82"/>
    <w:rPr>
      <w:rFonts w:ascii="Garamond" w:eastAsia="Times New Roman" w:hAnsi="Garamond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2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517D"/>
  </w:style>
  <w:style w:type="paragraph" w:styleId="Footer">
    <w:name w:val="footer"/>
    <w:basedOn w:val="Normal"/>
    <w:link w:val="FooterChar"/>
    <w:uiPriority w:val="99"/>
    <w:unhideWhenUsed/>
    <w:rsid w:val="0032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7D"/>
  </w:style>
  <w:style w:type="paragraph" w:styleId="FootnoteText">
    <w:name w:val="footnote text"/>
    <w:basedOn w:val="Normal"/>
    <w:link w:val="FootnoteTextChar"/>
    <w:uiPriority w:val="99"/>
    <w:semiHidden/>
    <w:unhideWhenUsed/>
    <w:rsid w:val="00215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4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C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urRef">
    <w:name w:val="OurRef"/>
    <w:basedOn w:val="Date"/>
    <w:rsid w:val="00A538DB"/>
    <w:pPr>
      <w:spacing w:after="240" w:line="240" w:lineRule="auto"/>
      <w:jc w:val="both"/>
    </w:pPr>
    <w:rPr>
      <w:rFonts w:ascii="Trebuchet MS" w:eastAsia="Times New Roman" w:hAnsi="Trebuchet MS" w:cs="Times New Roman"/>
      <w:sz w:val="19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8DB"/>
  </w:style>
  <w:style w:type="character" w:customStyle="1" w:styleId="DateChar">
    <w:name w:val="Date Char"/>
    <w:basedOn w:val="DefaultParagraphFont"/>
    <w:link w:val="Date"/>
    <w:uiPriority w:val="99"/>
    <w:semiHidden/>
    <w:rsid w:val="00A538DB"/>
  </w:style>
  <w:style w:type="table" w:styleId="TableGrid">
    <w:name w:val="Table Grid"/>
    <w:basedOn w:val="TableNormal"/>
    <w:uiPriority w:val="59"/>
    <w:rsid w:val="00D7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85BF.C3815B20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lancs-pri.haringey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2" ma:contentTypeDescription="Create a new document." ma:contentTypeScope="" ma:versionID="de9485856f013aac856b7457c8012999">
  <xsd:schema xmlns:xsd="http://www.w3.org/2001/XMLSchema" xmlns:xs="http://www.w3.org/2001/XMLSchema" xmlns:p="http://schemas.microsoft.com/office/2006/metadata/properties" xmlns:ns2="ceee7f69-af65-44b1-90a2-5630716596a5" xmlns:ns3="65359673-4086-49b5-83d4-7960a15e0404" targetNamespace="http://schemas.microsoft.com/office/2006/metadata/properties" ma:root="true" ma:fieldsID="cec1cf405f09995c124788e763d68ec1" ns2:_="" ns3:_="">
    <xsd:import namespace="ceee7f69-af65-44b1-90a2-5630716596a5"/>
    <xsd:import namespace="65359673-4086-49b5-83d4-7960a15e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DADE-E6ED-47A4-9F06-2C937A6B4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D3A4B-4666-4C2B-A921-205A9ED67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65359673-4086-49b5-83d4-7960a15e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F74CF-02FE-4FBE-9357-4A6952514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8E2E3-F903-4AD2-925C-D872C12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Shenikia Green</cp:lastModifiedBy>
  <cp:revision>3</cp:revision>
  <cp:lastPrinted>2020-09-14T10:58:00Z</cp:lastPrinted>
  <dcterms:created xsi:type="dcterms:W3CDTF">2020-09-14T10:55:00Z</dcterms:created>
  <dcterms:modified xsi:type="dcterms:W3CDTF">2020-09-14T11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